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p w:rsidR="00C827B9" w:rsidRDefault="00C827B9" w:rsidP="00C827B9">
      <w:pPr>
        <w:tabs>
          <w:tab w:val="left" w:pos="1080"/>
        </w:tabs>
      </w:pPr>
      <w:r>
        <w:tab/>
      </w: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C827B9" w:rsidRPr="00974F2B" w:rsidTr="00533350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2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C827B9" w:rsidRPr="00974F2B" w:rsidTr="00533350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C827B9" w:rsidRPr="00974F2B" w:rsidTr="00533350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C827B9" w:rsidRPr="00974F2B" w:rsidTr="0053335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C827B9" w:rsidRPr="00974F2B" w:rsidTr="00533350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C827B9" w:rsidRPr="00974F2B" w:rsidTr="0053335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C827B9" w:rsidRPr="00974F2B" w:rsidTr="0053335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6 331 103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5 114 898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 884 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79 5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C827B9" w:rsidRPr="00974F2B" w:rsidTr="00533350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C827B9" w:rsidRPr="00974F2B" w:rsidTr="00533350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7B9" w:rsidRPr="00974F2B" w:rsidRDefault="00C827B9" w:rsidP="00533350">
            <w:pPr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center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8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C827B9" w:rsidRPr="00974F2B" w:rsidTr="00533350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7B9" w:rsidRPr="00974F2B" w:rsidRDefault="00C827B9" w:rsidP="00533350">
            <w:pPr>
              <w:jc w:val="right"/>
              <w:rPr>
                <w:color w:val="000000"/>
                <w:sz w:val="20"/>
              </w:rPr>
            </w:pPr>
            <w:r w:rsidRPr="00974F2B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30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 704 357,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27B9" w:rsidRPr="00974F2B" w:rsidRDefault="00C827B9" w:rsidP="0053335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974F2B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C827B9" w:rsidRDefault="00C827B9" w:rsidP="00C827B9">
      <w:pPr>
        <w:tabs>
          <w:tab w:val="left" w:pos="8130"/>
          <w:tab w:val="left" w:pos="9705"/>
        </w:tabs>
      </w:pPr>
    </w:p>
    <w:p w:rsidR="00C827B9" w:rsidRDefault="00C827B9" w:rsidP="00C827B9">
      <w:pPr>
        <w:tabs>
          <w:tab w:val="left" w:pos="8130"/>
          <w:tab w:val="left" w:pos="9705"/>
        </w:tabs>
      </w:pPr>
    </w:p>
    <w:p w:rsidR="00C827B9" w:rsidRDefault="00C827B9" w:rsidP="00C827B9">
      <w:pPr>
        <w:tabs>
          <w:tab w:val="left" w:pos="8130"/>
          <w:tab w:val="left" w:pos="9705"/>
        </w:tabs>
      </w:pPr>
    </w:p>
    <w:p w:rsidR="006F139D" w:rsidRDefault="006F139D" w:rsidP="00C827B9">
      <w:pPr>
        <w:tabs>
          <w:tab w:val="left" w:pos="1080"/>
        </w:tabs>
      </w:pPr>
      <w:bookmarkStart w:id="0" w:name="_GoBack"/>
      <w:bookmarkEnd w:id="0"/>
    </w:p>
    <w:p w:rsidR="00FF2B17" w:rsidRDefault="00FF2B17" w:rsidP="006F139D">
      <w:pPr>
        <w:jc w:val="right"/>
      </w:pPr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AA" w:rsidRDefault="003613AA" w:rsidP="001F3B6C">
      <w:r>
        <w:separator/>
      </w:r>
    </w:p>
  </w:endnote>
  <w:endnote w:type="continuationSeparator" w:id="0">
    <w:p w:rsidR="003613AA" w:rsidRDefault="003613A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AA" w:rsidRDefault="003613AA" w:rsidP="001F3B6C">
      <w:r>
        <w:separator/>
      </w:r>
    </w:p>
  </w:footnote>
  <w:footnote w:type="continuationSeparator" w:id="0">
    <w:p w:rsidR="003613AA" w:rsidRDefault="003613A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9D6D-C9D2-4722-9265-07F29312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8</cp:revision>
  <cp:lastPrinted>2020-12-11T06:11:00Z</cp:lastPrinted>
  <dcterms:created xsi:type="dcterms:W3CDTF">2018-11-15T12:48:00Z</dcterms:created>
  <dcterms:modified xsi:type="dcterms:W3CDTF">2021-04-01T05:08:00Z</dcterms:modified>
</cp:coreProperties>
</file>